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rFonts w:eastAsiaTheme="minorHAnsi" w:cstheme="minorBidi"/>
          <w:szCs w:val="22"/>
        </w:rPr>
        <w:t>T</w:t>
      </w:r>
      <w:r>
        <w:t>O AMEND SECTION 61-4-1910, CODE OF LAWS OF SOUTH CAROLINA, 1976, RELATING TO DEFINITIONS REGARDING BEER KEG REGISTRATION REQUIREMENTS, SO AS TO REVISE THE DEFINITION OF “KEG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1-4-1910(1) of the 1976 Code, as added by Act 103 of 2007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  <w:t xml:space="preserve">‘Keg’ means a </w:t>
      </w:r>
      <w:r>
        <w:rPr>
          <w:u w:val="single"/>
        </w:rPr>
        <w:t>metal</w:t>
      </w:r>
      <w:r>
        <w:t xml:space="preserve"> container of beer with a capacity of 5.16 gallons or more that is designed to dispense beer directly from the container in an off</w:t>
      </w:r>
      <w:r>
        <w:noBreakHyphen/>
        <w:t>premises loca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F2E4B1-6AE5-4469-BAFB-0B4872C8DC91}"/>
    <w:embedBold r:id="rId2" w:fontKey="{13BCCBC7-80CF-4E93-BD88-E6876E2B632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F785C18-2F26-4ADF-B88B-B2BF3B77C56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813F2F2-1713-49BB-8556-A982BFACF4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56AHB09"/>
    <w:docVar w:name="CoverBillType" w:val="b"/>
    <w:docVar w:name="docpath" w:val="L:\Council\bills\MS\7156AHB09.DOCX"/>
    <w:docVar w:name="dvBillNumber" w:val="3413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 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9-01-28T16:16:00Z</cp:lastPrinted>
  <dcterms:created xsi:type="dcterms:W3CDTF">2009-02-03T18:05:00Z</dcterms:created>
  <dcterms:modified xsi:type="dcterms:W3CDTF">2009-02-03T18:05:00Z</dcterms:modified>
</cp:coreProperties>
</file>